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CBB" w:rsidRPr="002F0DD5" w:rsidRDefault="00192CBB" w:rsidP="00192CBB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2F0DD5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192CBB" w:rsidRPr="002F0DD5" w:rsidRDefault="00192CBB" w:rsidP="00192CBB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2F0DD5">
        <w:rPr>
          <w:rFonts w:ascii="GHEA Grapalat" w:hAnsi="GHEA Grapalat" w:cs="Sylfaen"/>
          <w:b/>
          <w:sz w:val="20"/>
          <w:szCs w:val="20"/>
          <w:lang w:val="af-ZA"/>
        </w:rPr>
        <w:t>գնման ընթացակարգը չկայացած հայտարարելու մասին</w:t>
      </w:r>
    </w:p>
    <w:p w:rsidR="00BD6B11" w:rsidRPr="002F0DD5" w:rsidRDefault="00192CBB" w:rsidP="00E3279A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2F0DD5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BB7F95" w:rsidRPr="002F0DD5">
        <w:rPr>
          <w:rFonts w:ascii="GHEA Grapalat" w:hAnsi="GHEA Grapalat"/>
          <w:b w:val="0"/>
          <w:sz w:val="20"/>
          <w:lang w:val="af-ZA"/>
        </w:rPr>
        <w:t xml:space="preserve"> </w:t>
      </w:r>
      <w:r w:rsidRPr="002F0DD5">
        <w:rPr>
          <w:rFonts w:ascii="GHEA Grapalat" w:hAnsi="GHEA Grapalat"/>
          <w:b w:val="0"/>
          <w:sz w:val="20"/>
          <w:lang w:val="af-ZA"/>
        </w:rPr>
        <w:t xml:space="preserve"> </w:t>
      </w:r>
      <w:r w:rsidR="00EA6EB0" w:rsidRPr="002F0DD5">
        <w:rPr>
          <w:rFonts w:ascii="GHEA Grapalat" w:hAnsi="GHEA Grapalat"/>
          <w:sz w:val="20"/>
          <w:lang w:val="af-ZA"/>
        </w:rPr>
        <w:t>ԵՊՀ-ԷԱՃԱՊՁԲ-23/54</w:t>
      </w:r>
    </w:p>
    <w:p w:rsidR="00E3279A" w:rsidRPr="002F0DD5" w:rsidRDefault="00E3279A" w:rsidP="00E3279A">
      <w:pPr>
        <w:rPr>
          <w:rFonts w:ascii="GHEA Grapalat" w:hAnsi="GHEA Grapalat"/>
          <w:sz w:val="20"/>
          <w:szCs w:val="20"/>
          <w:lang w:val="af-ZA" w:eastAsia="ru-RU"/>
        </w:rPr>
      </w:pPr>
    </w:p>
    <w:p w:rsidR="00192CBB" w:rsidRPr="002F0DD5" w:rsidRDefault="003D7D36" w:rsidP="009275BA">
      <w:pPr>
        <w:pStyle w:val="Heading3"/>
        <w:spacing w:line="360" w:lineRule="auto"/>
        <w:ind w:firstLine="708"/>
        <w:jc w:val="both"/>
        <w:rPr>
          <w:rFonts w:ascii="GHEA Grapalat" w:eastAsiaTheme="minorHAnsi" w:hAnsi="GHEA Grapalat" w:cs="Sylfaen"/>
          <w:b w:val="0"/>
          <w:sz w:val="20"/>
          <w:lang w:val="af-ZA" w:eastAsia="en-US"/>
        </w:rPr>
      </w:pPr>
      <w:r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>«</w:t>
      </w:r>
      <w:proofErr w:type="spellStart"/>
      <w:r w:rsidRPr="002F0DD5">
        <w:rPr>
          <w:rFonts w:ascii="GHEA Grapalat" w:eastAsiaTheme="minorHAnsi" w:hAnsi="GHEA Grapalat" w:cs="Sylfaen"/>
          <w:b w:val="0"/>
          <w:sz w:val="20"/>
          <w:lang w:val="en-US" w:eastAsia="en-US"/>
        </w:rPr>
        <w:t>Երևանի</w:t>
      </w:r>
      <w:proofErr w:type="spellEnd"/>
      <w:r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2F0DD5">
        <w:rPr>
          <w:rFonts w:ascii="GHEA Grapalat" w:eastAsiaTheme="minorHAnsi" w:hAnsi="GHEA Grapalat" w:cs="Sylfaen"/>
          <w:b w:val="0"/>
          <w:sz w:val="20"/>
          <w:lang w:val="en-US" w:eastAsia="en-US"/>
        </w:rPr>
        <w:t>պետական</w:t>
      </w:r>
      <w:proofErr w:type="spellEnd"/>
      <w:r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2F0DD5">
        <w:rPr>
          <w:rFonts w:ascii="GHEA Grapalat" w:eastAsiaTheme="minorHAnsi" w:hAnsi="GHEA Grapalat" w:cs="Sylfaen"/>
          <w:b w:val="0"/>
          <w:sz w:val="20"/>
          <w:lang w:val="en-US" w:eastAsia="en-US"/>
        </w:rPr>
        <w:t>համալսարան</w:t>
      </w:r>
      <w:proofErr w:type="spellEnd"/>
      <w:r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» </w:t>
      </w:r>
      <w:proofErr w:type="spellStart"/>
      <w:r w:rsidR="00A36AAF" w:rsidRPr="002F0DD5">
        <w:rPr>
          <w:rFonts w:ascii="GHEA Grapalat" w:eastAsiaTheme="minorHAnsi" w:hAnsi="GHEA Grapalat" w:cs="Sylfaen"/>
          <w:b w:val="0"/>
          <w:sz w:val="20"/>
          <w:lang w:val="en-US" w:eastAsia="en-US"/>
        </w:rPr>
        <w:t>հիմնադրամ</w:t>
      </w:r>
      <w:proofErr w:type="spellEnd"/>
      <w:r w:rsidR="00015CD5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ը </w:t>
      </w:r>
      <w:r w:rsidR="00192CBB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ստորև ներկայացնում է իր կարիքների </w:t>
      </w:r>
      <w:r w:rsidR="00A36AAF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համար </w:t>
      </w:r>
      <w:r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լաբորատոր և գրասենյակային կահույքի </w:t>
      </w:r>
      <w:r w:rsidR="00131DAF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ձեռքբերման </w:t>
      </w:r>
      <w:r w:rsidR="00192CBB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>նպատակով</w:t>
      </w:r>
      <w:r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կազմակերպված</w:t>
      </w:r>
      <w:r w:rsidR="00192CBB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</w:t>
      </w:r>
      <w:r w:rsidR="00EA6EB0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ԵՊՀ-ԷԱՃԱՊՁԲ-23/54 </w:t>
      </w:r>
      <w:r w:rsidR="00192CBB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>ծածկագրով գնման ընթացակարգը չկայացած հայտարարելու մասին տեղեկատվությունը`</w:t>
      </w:r>
    </w:p>
    <w:tbl>
      <w:tblPr>
        <w:tblW w:w="105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55"/>
        <w:gridCol w:w="2713"/>
        <w:gridCol w:w="2434"/>
        <w:gridCol w:w="2012"/>
      </w:tblGrid>
      <w:tr w:rsidR="00192CBB" w:rsidRPr="002F0DD5" w:rsidTr="00702367">
        <w:trPr>
          <w:trHeight w:val="3032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ափաբաժնի համար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րկայ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թացակարգ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ները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>`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յդպիսիք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լինելու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թացակարգը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կայացած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է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արարվել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ձայ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>`”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ումներ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ի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”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օրենք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37-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րդ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ոդված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1-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ի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ի</w:t>
            </w:r>
          </w:p>
          <w:p w:rsidR="00192CBB" w:rsidRPr="002F0DD5" w:rsidRDefault="00192CBB" w:rsidP="00EA6EB0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2F0DD5">
              <w:rPr>
                <w:rFonts w:ascii="GHEA Grapalat" w:hAnsi="GHEA Grapalat" w:cs="Sylfaen"/>
                <w:sz w:val="20"/>
                <w:szCs w:val="20"/>
                <w:lang w:val="af-ZA"/>
              </w:rPr>
              <w:t>ընդգծել</w:t>
            </w: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</w:t>
            </w: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sz w:val="20"/>
                <w:szCs w:val="20"/>
                <w:lang w:val="af-ZA"/>
              </w:rPr>
              <w:t>տողը</w:t>
            </w: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թացակարգը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կայացած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արարելու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իմնավոր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վերաբերյալ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կատվություն</w:t>
            </w:r>
          </w:p>
        </w:tc>
      </w:tr>
      <w:tr w:rsidR="00476DD6" w:rsidRPr="002F0DD5" w:rsidTr="00702367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2F0DD5" w:rsidRDefault="00544C19" w:rsidP="00B735B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  <w:r w:rsidR="00B338EA" w:rsidRPr="002F0DD5">
              <w:rPr>
                <w:rFonts w:ascii="GHEA Grapalat" w:hAnsi="GHEA Grapalat"/>
                <w:b/>
                <w:sz w:val="20"/>
                <w:szCs w:val="20"/>
                <w:lang w:val="en-US"/>
              </w:rPr>
              <w:t>-7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2F0DD5" w:rsidRDefault="00B338EA" w:rsidP="002D25C0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F0DD5">
              <w:rPr>
                <w:rFonts w:ascii="GHEA Grapalat" w:hAnsi="GHEA Grapalat" w:cs="Sylfaen"/>
                <w:sz w:val="20"/>
                <w:szCs w:val="20"/>
                <w:lang w:val="af-ZA"/>
              </w:rPr>
              <w:t>լաբորատոր և գրասենյակային կահույք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2F0DD5" w:rsidRDefault="00B338EA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2F0DD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ՆիկՕ Ինթերնեյշնլ ՍՊԸ</w:t>
            </w:r>
          </w:p>
          <w:p w:rsidR="00B338EA" w:rsidRPr="002F0DD5" w:rsidRDefault="00B338EA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2F0DD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Հ.Սմբատ ՍՊԸ</w:t>
            </w:r>
          </w:p>
          <w:p w:rsidR="00B338EA" w:rsidRPr="002F0DD5" w:rsidRDefault="00B338EA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2F0DD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ՎԱՆԴԵԿՈՐ ՍՊԸ</w:t>
            </w:r>
          </w:p>
          <w:p w:rsidR="00B338EA" w:rsidRPr="002F0DD5" w:rsidRDefault="00412E0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2F0DD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Լեվան ՍՊԸ</w:t>
            </w:r>
          </w:p>
          <w:p w:rsidR="00412E0F" w:rsidRPr="002F0DD5" w:rsidRDefault="00412E0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2F0DD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Մեգաօֆիս ՍՊԸ</w:t>
            </w:r>
          </w:p>
          <w:p w:rsidR="00412E0F" w:rsidRPr="002F0DD5" w:rsidRDefault="00412E0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2F0DD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ՀԵՆՐԻ-ՇԻՆ ՍՊԸ</w:t>
            </w:r>
          </w:p>
          <w:p w:rsidR="00412E0F" w:rsidRPr="002F0DD5" w:rsidRDefault="00412E0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2F0DD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Գ</w:t>
            </w:r>
            <w:r w:rsidRPr="002F0DD5">
              <w:rPr>
                <w:rFonts w:ascii="Cambria Math" w:hAnsi="Cambria Math" w:cs="Cambria Math"/>
                <w:noProof/>
                <w:sz w:val="20"/>
                <w:szCs w:val="20"/>
                <w:lang w:val="hy-AM"/>
              </w:rPr>
              <w:t>․</w:t>
            </w:r>
            <w:r w:rsidRPr="002F0DD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Գ</w:t>
            </w:r>
            <w:r w:rsidRPr="002F0DD5">
              <w:rPr>
                <w:rFonts w:ascii="Cambria Math" w:hAnsi="Cambria Math" w:cs="Cambria Math"/>
                <w:noProof/>
                <w:sz w:val="20"/>
                <w:szCs w:val="20"/>
                <w:lang w:val="hy-AM"/>
              </w:rPr>
              <w:t>․</w:t>
            </w:r>
            <w:r w:rsidRPr="002F0DD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Է</w:t>
            </w:r>
            <w:r w:rsidRPr="002F0DD5">
              <w:rPr>
                <w:rFonts w:ascii="Cambria Math" w:hAnsi="Cambria Math" w:cs="Cambria Math"/>
                <w:noProof/>
                <w:sz w:val="20"/>
                <w:szCs w:val="20"/>
                <w:lang w:val="hy-AM"/>
              </w:rPr>
              <w:t>․</w:t>
            </w:r>
            <w:r w:rsidRPr="002F0DD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հոլդինգ ՍՊԸ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2F0DD5" w:rsidRDefault="00476DD6" w:rsidP="00B735B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 xml:space="preserve">1-ին կետի </w:t>
            </w:r>
          </w:p>
          <w:p w:rsidR="00476DD6" w:rsidRPr="002F0DD5" w:rsidRDefault="00476DD6" w:rsidP="00B735B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476DD6" w:rsidRPr="002F0DD5" w:rsidRDefault="00476DD6" w:rsidP="00B735B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:rsidR="00476DD6" w:rsidRPr="002F0DD5" w:rsidRDefault="00476DD6" w:rsidP="00B735B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  <w:t>4-րդ 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2F0DD5" w:rsidRDefault="003D7D36" w:rsidP="00B735B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  <w:t>պայմանագիր չի կնքվում</w:t>
            </w:r>
          </w:p>
        </w:tc>
      </w:tr>
    </w:tbl>
    <w:p w:rsidR="00192CBB" w:rsidRPr="002F0DD5" w:rsidRDefault="00192CBB" w:rsidP="00174A19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932255" w:rsidRPr="002F0DD5" w:rsidRDefault="00192CBB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2F0DD5">
        <w:rPr>
          <w:rFonts w:ascii="GHEA Grapalat" w:hAnsi="GHEA Grapalat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EA6EB0" w:rsidRPr="002F0DD5">
        <w:rPr>
          <w:rFonts w:ascii="GHEA Grapalat" w:hAnsi="GHEA Grapalat" w:cs="Sylfaen"/>
          <w:sz w:val="20"/>
          <w:szCs w:val="20"/>
          <w:lang w:val="af-ZA"/>
        </w:rPr>
        <w:t xml:space="preserve">ԵՊՀ-ԷԱՃԱՊՁԲ-23/54 </w:t>
      </w:r>
      <w:r w:rsidRPr="002F0DD5">
        <w:rPr>
          <w:rFonts w:ascii="GHEA Grapalat" w:hAnsi="GHEA Grapalat" w:cs="Sylfaen"/>
          <w:sz w:val="20"/>
          <w:szCs w:val="20"/>
          <w:lang w:val="af-ZA"/>
        </w:rPr>
        <w:t xml:space="preserve">ծածկագրով </w:t>
      </w:r>
      <w:r w:rsidR="00BB7F95" w:rsidRPr="002F0DD5">
        <w:rPr>
          <w:rFonts w:ascii="GHEA Grapalat" w:hAnsi="GHEA Grapalat" w:cs="Sylfaen"/>
          <w:sz w:val="20"/>
          <w:szCs w:val="20"/>
          <w:lang w:val="af-ZA"/>
        </w:rPr>
        <w:t>գնահատող հանձնաժողովի քարտուղար</w:t>
      </w:r>
      <w:r w:rsidR="00015CD5" w:rsidRPr="002F0DD5">
        <w:rPr>
          <w:rFonts w:ascii="GHEA Grapalat" w:hAnsi="GHEA Grapalat" w:cs="Sylfaen"/>
          <w:sz w:val="20"/>
          <w:szCs w:val="20"/>
          <w:lang w:val="en-US"/>
        </w:rPr>
        <w:t>՝</w:t>
      </w:r>
      <w:r w:rsidR="00015CD5" w:rsidRPr="002F0DD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="00932255" w:rsidRPr="002F0DD5">
        <w:rPr>
          <w:rFonts w:ascii="GHEA Grapalat" w:hAnsi="GHEA Grapalat" w:cs="Sylfaen"/>
          <w:sz w:val="20"/>
          <w:szCs w:val="20"/>
          <w:lang w:val="en-US"/>
        </w:rPr>
        <w:t>Ֆ</w:t>
      </w:r>
      <w:r w:rsidR="00932255" w:rsidRPr="002F0DD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proofErr w:type="spellStart"/>
      <w:r w:rsidR="00932255" w:rsidRPr="002F0DD5">
        <w:rPr>
          <w:rFonts w:ascii="GHEA Grapalat" w:hAnsi="GHEA Grapalat" w:cs="Sylfaen"/>
          <w:sz w:val="20"/>
          <w:szCs w:val="20"/>
          <w:lang w:val="en-US"/>
        </w:rPr>
        <w:t>Մանգյանին</w:t>
      </w:r>
      <w:proofErr w:type="spellEnd"/>
      <w:r w:rsidR="00932255" w:rsidRPr="002F0DD5">
        <w:rPr>
          <w:rFonts w:ascii="GHEA Grapalat" w:hAnsi="GHEA Grapalat" w:cs="Sylfaen"/>
          <w:sz w:val="20"/>
          <w:szCs w:val="20"/>
          <w:lang w:val="af-ZA"/>
        </w:rPr>
        <w:t xml:space="preserve">:       </w:t>
      </w:r>
    </w:p>
    <w:p w:rsidR="00932255" w:rsidRPr="002F0DD5" w:rsidRDefault="00932255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2F0DD5">
        <w:rPr>
          <w:rFonts w:ascii="GHEA Grapalat" w:hAnsi="GHEA Grapalat" w:cs="Sylfaen"/>
          <w:sz w:val="20"/>
          <w:szCs w:val="20"/>
          <w:lang w:val="af-ZA"/>
        </w:rPr>
        <w:t xml:space="preserve">         </w:t>
      </w:r>
      <w:r w:rsidRPr="002F0DD5">
        <w:rPr>
          <w:rFonts w:ascii="GHEA Grapalat" w:hAnsi="GHEA Grapalat" w:cs="Sylfaen"/>
          <w:sz w:val="20"/>
          <w:szCs w:val="20"/>
          <w:lang w:val="af-ZA"/>
        </w:rPr>
        <w:tab/>
      </w:r>
      <w:r w:rsidRPr="002F0DD5">
        <w:rPr>
          <w:rFonts w:ascii="GHEA Grapalat" w:hAnsi="GHEA Grapalat" w:cs="Sylfaen"/>
          <w:sz w:val="20"/>
          <w:szCs w:val="20"/>
          <w:lang w:val="af-ZA"/>
        </w:rPr>
        <w:tab/>
      </w:r>
    </w:p>
    <w:p w:rsidR="00932255" w:rsidRPr="002F0DD5" w:rsidRDefault="00932255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Հեռախոս</w:t>
      </w:r>
      <w:proofErr w:type="spellEnd"/>
      <w:r w:rsidRPr="002F0DD5">
        <w:rPr>
          <w:rFonts w:ascii="GHEA Grapalat" w:hAnsi="GHEA Grapalat" w:cs="Sylfaen"/>
          <w:sz w:val="20"/>
          <w:szCs w:val="20"/>
          <w:lang w:val="af-ZA"/>
        </w:rPr>
        <w:t xml:space="preserve"> 060(710-012)</w:t>
      </w:r>
    </w:p>
    <w:p w:rsidR="00932255" w:rsidRPr="002F0DD5" w:rsidRDefault="00932255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Էլ</w:t>
      </w:r>
      <w:proofErr w:type="spellEnd"/>
      <w:r w:rsidRPr="002F0DD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Փոստ</w:t>
      </w:r>
      <w:proofErr w:type="spellEnd"/>
      <w:r w:rsidRPr="002F0DD5">
        <w:rPr>
          <w:rFonts w:ascii="GHEA Grapalat" w:hAnsi="GHEA Grapalat" w:cs="Sylfaen"/>
          <w:sz w:val="20"/>
          <w:szCs w:val="20"/>
          <w:lang w:val="en-US"/>
        </w:rPr>
        <w:t>՝</w:t>
      </w:r>
      <w:r w:rsidRPr="002F0DD5">
        <w:rPr>
          <w:rFonts w:ascii="GHEA Grapalat" w:hAnsi="GHEA Grapalat" w:cs="Sylfaen"/>
          <w:sz w:val="20"/>
          <w:szCs w:val="20"/>
          <w:lang w:val="af-ZA"/>
        </w:rPr>
        <w:t xml:space="preserve"> gnumner@ysu.am</w:t>
      </w:r>
    </w:p>
    <w:p w:rsidR="005019E8" w:rsidRPr="002F0DD5" w:rsidRDefault="00932255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en-US"/>
        </w:rPr>
      </w:pP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Պատվիրատու</w:t>
      </w:r>
      <w:proofErr w:type="spellEnd"/>
      <w:r w:rsidRPr="002F0DD5">
        <w:rPr>
          <w:rFonts w:ascii="GHEA Grapalat" w:hAnsi="GHEA Grapalat" w:cs="Sylfaen"/>
          <w:sz w:val="20"/>
          <w:szCs w:val="20"/>
          <w:lang w:val="en-US"/>
        </w:rPr>
        <w:t>՝ «</w:t>
      </w: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Երևանի</w:t>
      </w:r>
      <w:proofErr w:type="spellEnd"/>
      <w:r w:rsidRPr="002F0DD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Պետական</w:t>
      </w:r>
      <w:proofErr w:type="spellEnd"/>
      <w:r w:rsidRPr="002F0DD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Համալսարան</w:t>
      </w:r>
      <w:proofErr w:type="spellEnd"/>
      <w:r w:rsidRPr="002F0DD5">
        <w:rPr>
          <w:rFonts w:ascii="GHEA Grapalat" w:hAnsi="GHEA Grapalat" w:cs="Sylfaen"/>
          <w:sz w:val="20"/>
          <w:szCs w:val="20"/>
          <w:lang w:val="en-US"/>
        </w:rPr>
        <w:t xml:space="preserve">» </w:t>
      </w: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հիմնադրամ</w:t>
      </w:r>
      <w:proofErr w:type="spellEnd"/>
    </w:p>
    <w:p w:rsidR="006A6684" w:rsidRPr="002F0DD5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:rsidR="006A6684" w:rsidRPr="002F0DD5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:rsidR="006A6684" w:rsidRPr="002F0DD5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:rsidR="006A6684" w:rsidRPr="002F0DD5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:rsidR="006A6684" w:rsidRPr="002F0DD5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:rsidR="00174A19" w:rsidRPr="002F0DD5" w:rsidRDefault="00174A19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:rsidR="006A6684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:rsidR="005535CA" w:rsidRDefault="005535CA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:rsidR="005535CA" w:rsidRPr="002F0DD5" w:rsidRDefault="005535CA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en-US"/>
        </w:rPr>
      </w:pPr>
      <w:bookmarkStart w:id="0" w:name="_GoBack"/>
      <w:bookmarkEnd w:id="0"/>
    </w:p>
    <w:p w:rsidR="006A6684" w:rsidRPr="002F0DD5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:rsidR="006A6684" w:rsidRPr="002F0DD5" w:rsidRDefault="006A6684" w:rsidP="006A6684">
      <w:pPr>
        <w:widowControl w:val="0"/>
        <w:spacing w:after="0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2F0DD5">
        <w:rPr>
          <w:rFonts w:ascii="GHEA Grapalat" w:hAnsi="GHEA Grapalat"/>
          <w:b/>
          <w:sz w:val="20"/>
          <w:szCs w:val="20"/>
          <w:lang w:val="af-ZA"/>
        </w:rPr>
        <w:t>ОБЪЯВЛЕНИЕ</w:t>
      </w:r>
    </w:p>
    <w:p w:rsidR="006A6684" w:rsidRPr="002F0DD5" w:rsidRDefault="006A6684" w:rsidP="006A6684">
      <w:pPr>
        <w:widowControl w:val="0"/>
        <w:spacing w:after="0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2F0DD5">
        <w:rPr>
          <w:rFonts w:ascii="GHEA Grapalat" w:hAnsi="GHEA Grapalat"/>
          <w:b/>
          <w:sz w:val="20"/>
          <w:szCs w:val="20"/>
          <w:lang w:val="af-ZA"/>
        </w:rPr>
        <w:t>о процедуре несостоявшейся закупки</w:t>
      </w:r>
    </w:p>
    <w:p w:rsidR="006A6684" w:rsidRPr="002F0DD5" w:rsidRDefault="006A6684" w:rsidP="006A6684">
      <w:pPr>
        <w:widowControl w:val="0"/>
        <w:spacing w:after="0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6A6684" w:rsidRPr="002F0DD5" w:rsidRDefault="006A6684" w:rsidP="006A6684">
      <w:pPr>
        <w:pStyle w:val="Heading3"/>
        <w:keepNext w:val="0"/>
        <w:widowControl w:val="0"/>
        <w:ind w:firstLine="0"/>
        <w:rPr>
          <w:rFonts w:ascii="GHEA Grapalat" w:hAnsi="GHEA Grapalat"/>
          <w:b w:val="0"/>
          <w:sz w:val="20"/>
        </w:rPr>
      </w:pPr>
    </w:p>
    <w:p w:rsidR="006A6684" w:rsidRPr="002F0DD5" w:rsidRDefault="006A6684" w:rsidP="006A6684">
      <w:pPr>
        <w:pStyle w:val="Heading3"/>
        <w:keepNext w:val="0"/>
        <w:widowControl w:val="0"/>
        <w:ind w:firstLine="0"/>
        <w:rPr>
          <w:rFonts w:ascii="GHEA Grapalat" w:hAnsi="GHEA Grapalat"/>
          <w:b w:val="0"/>
          <w:sz w:val="20"/>
        </w:rPr>
      </w:pPr>
      <w:r w:rsidRPr="002F0DD5">
        <w:rPr>
          <w:rFonts w:ascii="GHEA Grapalat" w:hAnsi="GHEA Grapalat"/>
          <w:b w:val="0"/>
          <w:sz w:val="20"/>
        </w:rPr>
        <w:t xml:space="preserve">Код процедуры </w:t>
      </w:r>
      <w:r w:rsidRPr="002F0DD5">
        <w:rPr>
          <w:rFonts w:ascii="GHEA Grapalat" w:hAnsi="GHEA Grapalat"/>
          <w:b w:val="0"/>
          <w:sz w:val="20"/>
          <w:lang w:val="af-ZA"/>
        </w:rPr>
        <w:t>ԵՊՀ-ԷԱՃԱՊՁԲ-23/54</w:t>
      </w:r>
    </w:p>
    <w:p w:rsidR="006A6684" w:rsidRPr="002F0DD5" w:rsidRDefault="006A6684" w:rsidP="006A6684">
      <w:pPr>
        <w:spacing w:after="0"/>
        <w:rPr>
          <w:rFonts w:ascii="GHEA Grapalat" w:hAnsi="GHEA Grapalat"/>
          <w:sz w:val="20"/>
          <w:szCs w:val="20"/>
          <w:lang w:val="af-ZA"/>
        </w:rPr>
      </w:pP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  <w:r w:rsidRPr="002F0DD5">
        <w:rPr>
          <w:rFonts w:ascii="GHEA Grapalat" w:hAnsi="GHEA Grapalat"/>
          <w:sz w:val="20"/>
          <w:szCs w:val="20"/>
        </w:rPr>
        <w:t xml:space="preserve">Фонд ՛՛ЕГУ՛ </w:t>
      </w:r>
      <w:r w:rsidRPr="002F0DD5">
        <w:rPr>
          <w:rFonts w:ascii="GHEA Grapalat" w:hAnsi="GHEA Grapalat"/>
          <w:sz w:val="20"/>
          <w:szCs w:val="20"/>
        </w:rPr>
        <w:t xml:space="preserve">ниже представляет информацию о процедуре несостоявшейся закупки под кодом </w:t>
      </w:r>
      <w:r w:rsidRPr="002F0DD5">
        <w:rPr>
          <w:rFonts w:ascii="GHEA Grapalat" w:hAnsi="GHEA Grapalat"/>
          <w:sz w:val="20"/>
          <w:szCs w:val="20"/>
        </w:rPr>
        <w:t>ԵՊՀ-ԷԱՃԱՊՁԲ-23/54</w:t>
      </w:r>
      <w:r w:rsidRPr="002F0DD5">
        <w:rPr>
          <w:rFonts w:ascii="GHEA Grapalat" w:hAnsi="GHEA Grapalat"/>
          <w:sz w:val="20"/>
          <w:szCs w:val="20"/>
        </w:rPr>
        <w:t xml:space="preserve">, организованной с целью для получения </w:t>
      </w:r>
      <w:r w:rsidRPr="002F0DD5">
        <w:rPr>
          <w:rFonts w:ascii="GHEA Grapalat" w:hAnsi="GHEA Grapalat"/>
          <w:sz w:val="20"/>
          <w:szCs w:val="20"/>
        </w:rPr>
        <w:t>лабораторн</w:t>
      </w:r>
      <w:r w:rsidR="00174A19" w:rsidRPr="002F0DD5">
        <w:rPr>
          <w:rFonts w:ascii="GHEA Grapalat" w:hAnsi="GHEA Grapalat"/>
          <w:sz w:val="20"/>
          <w:szCs w:val="20"/>
        </w:rPr>
        <w:t>ых</w:t>
      </w:r>
      <w:r w:rsidRPr="002F0DD5">
        <w:rPr>
          <w:rFonts w:ascii="GHEA Grapalat" w:hAnsi="GHEA Grapalat"/>
          <w:sz w:val="20"/>
          <w:szCs w:val="20"/>
        </w:rPr>
        <w:t xml:space="preserve"> и офисн</w:t>
      </w:r>
      <w:r w:rsidR="00174A19" w:rsidRPr="002F0DD5">
        <w:rPr>
          <w:rFonts w:ascii="GHEA Grapalat" w:hAnsi="GHEA Grapalat"/>
          <w:sz w:val="20"/>
          <w:szCs w:val="20"/>
        </w:rPr>
        <w:t>ых</w:t>
      </w:r>
      <w:r w:rsidRPr="002F0DD5">
        <w:rPr>
          <w:rFonts w:ascii="GHEA Grapalat" w:hAnsi="GHEA Grapalat"/>
          <w:sz w:val="20"/>
          <w:szCs w:val="20"/>
        </w:rPr>
        <w:t xml:space="preserve"> мебел</w:t>
      </w:r>
      <w:r w:rsidR="00174A19" w:rsidRPr="002F0DD5">
        <w:rPr>
          <w:rFonts w:ascii="GHEA Grapalat" w:hAnsi="GHEA Grapalat"/>
          <w:sz w:val="20"/>
          <w:szCs w:val="20"/>
        </w:rPr>
        <w:t>и</w:t>
      </w:r>
      <w:r w:rsidRPr="002F0DD5">
        <w:rPr>
          <w:rFonts w:ascii="GHEA Grapalat" w:hAnsi="GHEA Grapalat"/>
          <w:sz w:val="20"/>
          <w:szCs w:val="20"/>
        </w:rPr>
        <w:t xml:space="preserve"> для </w:t>
      </w:r>
      <w:r w:rsidR="00174A19" w:rsidRPr="002F0DD5">
        <w:rPr>
          <w:rFonts w:ascii="GHEA Grapalat" w:hAnsi="GHEA Grapalat"/>
          <w:sz w:val="20"/>
          <w:szCs w:val="20"/>
        </w:rPr>
        <w:t xml:space="preserve">своих </w:t>
      </w:r>
      <w:r w:rsidRPr="002F0DD5">
        <w:rPr>
          <w:rFonts w:ascii="GHEA Grapalat" w:hAnsi="GHEA Grapalat"/>
          <w:sz w:val="20"/>
          <w:szCs w:val="20"/>
        </w:rPr>
        <w:t>нужд</w:t>
      </w:r>
      <w:r w:rsidR="00174A19" w:rsidRPr="002F0DD5">
        <w:rPr>
          <w:rFonts w:ascii="GHEA Grapalat" w:hAnsi="GHEA Grapalat"/>
          <w:sz w:val="20"/>
          <w:szCs w:val="20"/>
        </w:rPr>
        <w:t>/</w:t>
      </w: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</w:p>
    <w:tbl>
      <w:tblPr>
        <w:tblW w:w="105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6"/>
        <w:gridCol w:w="2038"/>
        <w:gridCol w:w="2923"/>
        <w:gridCol w:w="2549"/>
        <w:gridCol w:w="2146"/>
      </w:tblGrid>
      <w:tr w:rsidR="006A6684" w:rsidRPr="002F0DD5" w:rsidTr="00754AD3">
        <w:trPr>
          <w:trHeight w:val="626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</w:rPr>
              <w:t>Номер лота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</w:rPr>
              <w:t>Краткое описание предмета закупки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A6684" w:rsidRPr="002F0DD5" w:rsidRDefault="006A6684" w:rsidP="006A6684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</w:rPr>
              <w:t>/подчеркнуть соответствующую строку/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6A6684" w:rsidRPr="002F0DD5" w:rsidTr="00754AD3">
        <w:trPr>
          <w:trHeight w:val="654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2F0DD5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174A19" w:rsidRPr="002F0DD5">
              <w:rPr>
                <w:rFonts w:ascii="GHEA Grapalat" w:hAnsi="GHEA Grapalat" w:cs="Sylfaen"/>
                <w:sz w:val="20"/>
                <w:szCs w:val="20"/>
                <w:lang w:val="en-US"/>
              </w:rPr>
              <w:t>-73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A6684" w:rsidRPr="002F0DD5" w:rsidRDefault="00174A19" w:rsidP="006A6684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F0DD5">
              <w:rPr>
                <w:rFonts w:ascii="GHEA Grapalat" w:hAnsi="GHEA Grapalat"/>
                <w:color w:val="000000"/>
                <w:sz w:val="20"/>
                <w:szCs w:val="20"/>
              </w:rPr>
              <w:t>лабораторная и офисная мебель</w:t>
            </w:r>
          </w:p>
        </w:tc>
        <w:tc>
          <w:tcPr>
            <w:tcW w:w="2923" w:type="dxa"/>
            <w:shd w:val="clear" w:color="auto" w:fill="auto"/>
          </w:tcPr>
          <w:p w:rsidR="00174A19" w:rsidRPr="002F0DD5" w:rsidRDefault="00174A19" w:rsidP="00174A19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F0DD5">
              <w:rPr>
                <w:rFonts w:ascii="GHEA Grapalat" w:hAnsi="GHEA Grapalat"/>
                <w:color w:val="000000"/>
                <w:sz w:val="20"/>
                <w:szCs w:val="20"/>
              </w:rPr>
              <w:t>ООО «</w:t>
            </w:r>
            <w:proofErr w:type="spellStart"/>
            <w:r w:rsidRPr="002F0DD5">
              <w:rPr>
                <w:rFonts w:ascii="GHEA Grapalat" w:hAnsi="GHEA Grapalat"/>
                <w:color w:val="000000"/>
                <w:sz w:val="20"/>
                <w:szCs w:val="20"/>
              </w:rPr>
              <w:t>НикО</w:t>
            </w:r>
            <w:proofErr w:type="spellEnd"/>
            <w:r w:rsidRPr="002F0D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Интернэшнл»</w:t>
            </w:r>
          </w:p>
          <w:p w:rsidR="00174A19" w:rsidRPr="002F0DD5" w:rsidRDefault="00174A19" w:rsidP="00174A19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F0D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ООО Х. </w:t>
            </w:r>
            <w:proofErr w:type="spellStart"/>
            <w:r w:rsidRPr="002F0DD5">
              <w:rPr>
                <w:rFonts w:ascii="GHEA Grapalat" w:hAnsi="GHEA Grapalat"/>
                <w:color w:val="000000"/>
                <w:sz w:val="20"/>
                <w:szCs w:val="20"/>
              </w:rPr>
              <w:t>Смбат</w:t>
            </w:r>
            <w:proofErr w:type="spellEnd"/>
          </w:p>
          <w:p w:rsidR="00174A19" w:rsidRPr="002F0DD5" w:rsidRDefault="00174A19" w:rsidP="00174A19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F0DD5">
              <w:rPr>
                <w:rFonts w:ascii="GHEA Grapalat" w:hAnsi="GHEA Grapalat"/>
                <w:color w:val="000000"/>
                <w:sz w:val="20"/>
                <w:szCs w:val="20"/>
              </w:rPr>
              <w:t>ВАНДЕКОР, ООО</w:t>
            </w:r>
          </w:p>
          <w:p w:rsidR="00174A19" w:rsidRPr="002F0DD5" w:rsidRDefault="00174A19" w:rsidP="00174A19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F0DD5">
              <w:rPr>
                <w:rFonts w:ascii="GHEA Grapalat" w:hAnsi="GHEA Grapalat"/>
                <w:color w:val="000000"/>
                <w:sz w:val="20"/>
                <w:szCs w:val="20"/>
              </w:rPr>
              <w:t>Леван ООО</w:t>
            </w:r>
          </w:p>
          <w:p w:rsidR="00174A19" w:rsidRPr="002F0DD5" w:rsidRDefault="00174A19" w:rsidP="00174A19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F0DD5">
              <w:rPr>
                <w:rFonts w:ascii="GHEA Grapalat" w:hAnsi="GHEA Grapalat"/>
                <w:color w:val="000000"/>
                <w:sz w:val="20"/>
                <w:szCs w:val="20"/>
              </w:rPr>
              <w:t>ООО «</w:t>
            </w:r>
            <w:proofErr w:type="spellStart"/>
            <w:r w:rsidRPr="002F0DD5">
              <w:rPr>
                <w:rFonts w:ascii="GHEA Grapalat" w:hAnsi="GHEA Grapalat"/>
                <w:color w:val="000000"/>
                <w:sz w:val="20"/>
                <w:szCs w:val="20"/>
              </w:rPr>
              <w:t>Мегаофис</w:t>
            </w:r>
            <w:proofErr w:type="spellEnd"/>
            <w:r w:rsidRPr="002F0DD5">
              <w:rPr>
                <w:rFonts w:ascii="GHEA Grapalat" w:hAnsi="GHEA Grapalat"/>
                <w:color w:val="000000"/>
                <w:sz w:val="20"/>
                <w:szCs w:val="20"/>
              </w:rPr>
              <w:t>»</w:t>
            </w:r>
          </w:p>
          <w:p w:rsidR="00174A19" w:rsidRPr="002F0DD5" w:rsidRDefault="00174A19" w:rsidP="00174A19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F0DD5">
              <w:rPr>
                <w:rFonts w:ascii="GHEA Grapalat" w:hAnsi="GHEA Grapalat"/>
                <w:color w:val="000000"/>
                <w:sz w:val="20"/>
                <w:szCs w:val="20"/>
              </w:rPr>
              <w:t>ГЕНРИ-ШИН, ООО</w:t>
            </w:r>
          </w:p>
          <w:p w:rsidR="006A6684" w:rsidRPr="002F0DD5" w:rsidRDefault="00174A19" w:rsidP="00174A19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F0DD5">
              <w:rPr>
                <w:rFonts w:ascii="GHEA Grapalat" w:hAnsi="GHEA Grapalat"/>
                <w:color w:val="000000"/>
                <w:sz w:val="20"/>
                <w:szCs w:val="20"/>
              </w:rPr>
              <w:t>Г.Г.Э. холдинг ООО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174A19" w:rsidRPr="002F0DD5" w:rsidRDefault="00174A19" w:rsidP="006A668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-го пункта</w:t>
            </w:r>
          </w:p>
          <w:p w:rsidR="00174A19" w:rsidRPr="002F0DD5" w:rsidRDefault="00174A19" w:rsidP="006A668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-го пункта</w:t>
            </w: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3-го пункта</w:t>
            </w:r>
          </w:p>
          <w:p w:rsidR="00174A19" w:rsidRPr="002F0DD5" w:rsidRDefault="00174A19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  <w:t>4</w:t>
            </w:r>
            <w:r w:rsidRPr="002F0DD5"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  <w:t>-го пункта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A6684" w:rsidRPr="002F0DD5" w:rsidRDefault="00174A19" w:rsidP="006A668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договор не подписан</w:t>
            </w:r>
          </w:p>
        </w:tc>
      </w:tr>
    </w:tbl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pacing w:val="6"/>
          <w:sz w:val="20"/>
          <w:szCs w:val="20"/>
          <w:lang w:val="af-ZA"/>
        </w:rPr>
      </w:pPr>
    </w:p>
    <w:p w:rsidR="006A6684" w:rsidRPr="002F0DD5" w:rsidRDefault="006A6684" w:rsidP="006A6684">
      <w:pPr>
        <w:widowControl w:val="0"/>
        <w:spacing w:after="0"/>
        <w:jc w:val="both"/>
        <w:rPr>
          <w:rFonts w:ascii="GHEA Grapalat" w:hAnsi="GHEA Grapalat"/>
          <w:spacing w:val="6"/>
          <w:sz w:val="20"/>
          <w:szCs w:val="20"/>
        </w:rPr>
      </w:pP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  <w:r w:rsidRPr="002F0DD5">
        <w:rPr>
          <w:rFonts w:ascii="GHEA Grapalat" w:hAnsi="GHEA Grapalat"/>
          <w:spacing w:val="6"/>
          <w:sz w:val="20"/>
          <w:szCs w:val="20"/>
        </w:rPr>
        <w:t xml:space="preserve">Для получения дополнительной информации, связанной с настоящим </w:t>
      </w:r>
      <w:r w:rsidRPr="002F0DD5">
        <w:rPr>
          <w:rFonts w:ascii="GHEA Grapalat" w:hAnsi="GHEA Grapalat"/>
          <w:sz w:val="20"/>
          <w:szCs w:val="20"/>
        </w:rPr>
        <w:t xml:space="preserve">объявлением, можно обратиться к координатору закупок под кодом </w:t>
      </w:r>
      <w:r w:rsidRPr="002F0DD5">
        <w:rPr>
          <w:rFonts w:ascii="GHEA Grapalat" w:hAnsi="GHEA Grapalat"/>
          <w:sz w:val="20"/>
          <w:szCs w:val="20"/>
        </w:rPr>
        <w:t>ԵՊՀ-ԷԱՃԱՊՁԲ-23/54</w:t>
      </w:r>
      <w:r w:rsidRPr="002F0DD5">
        <w:rPr>
          <w:rFonts w:ascii="GHEA Grapalat" w:hAnsi="GHEA Grapalat"/>
          <w:sz w:val="20"/>
          <w:szCs w:val="20"/>
          <w:lang w:val="af-ZA"/>
        </w:rPr>
        <w:t>:</w:t>
      </w:r>
      <w:r w:rsidRPr="002F0DD5">
        <w:rPr>
          <w:rFonts w:ascii="GHEA Grapalat" w:hAnsi="GHEA Grapalat"/>
          <w:sz w:val="20"/>
          <w:szCs w:val="20"/>
        </w:rPr>
        <w:t xml:space="preserve"> Ф. </w:t>
      </w:r>
      <w:proofErr w:type="spellStart"/>
      <w:r w:rsidRPr="002F0DD5">
        <w:rPr>
          <w:rFonts w:ascii="GHEA Grapalat" w:hAnsi="GHEA Grapalat"/>
          <w:sz w:val="20"/>
          <w:szCs w:val="20"/>
        </w:rPr>
        <w:t>Мангяну</w:t>
      </w:r>
      <w:proofErr w:type="spellEnd"/>
      <w:r w:rsidRPr="002F0DD5">
        <w:rPr>
          <w:rFonts w:ascii="GHEA Grapalat" w:hAnsi="GHEA Grapalat"/>
          <w:sz w:val="20"/>
          <w:szCs w:val="20"/>
        </w:rPr>
        <w:t>.</w:t>
      </w: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  <w:r w:rsidRPr="002F0DD5">
        <w:rPr>
          <w:rFonts w:ascii="GHEA Grapalat" w:hAnsi="GHEA Grapalat"/>
          <w:sz w:val="20"/>
          <w:szCs w:val="20"/>
        </w:rPr>
        <w:t>Электронная почта gnumner@ysu.am</w:t>
      </w: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  <w:r w:rsidRPr="002F0DD5">
        <w:rPr>
          <w:rFonts w:ascii="GHEA Grapalat" w:hAnsi="GHEA Grapalat"/>
          <w:sz w:val="20"/>
          <w:szCs w:val="20"/>
        </w:rPr>
        <w:t xml:space="preserve"> Телефон 060710012, </w:t>
      </w: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 w:cs="Sylfaen"/>
          <w:b/>
          <w:sz w:val="20"/>
          <w:szCs w:val="20"/>
        </w:rPr>
      </w:pPr>
      <w:r w:rsidRPr="002F0DD5">
        <w:rPr>
          <w:rFonts w:ascii="GHEA Grapalat" w:hAnsi="GHEA Grapalat"/>
          <w:sz w:val="20"/>
          <w:szCs w:val="20"/>
        </w:rPr>
        <w:t>Заказчик Фонд ЕГУ</w:t>
      </w:r>
    </w:p>
    <w:p w:rsidR="006A6684" w:rsidRPr="002F0DD5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sectPr w:rsidR="006A6684" w:rsidRPr="002F0DD5" w:rsidSect="00174A19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B28"/>
    <w:rsid w:val="000066A2"/>
    <w:rsid w:val="00015CD5"/>
    <w:rsid w:val="00131DAF"/>
    <w:rsid w:val="00174A19"/>
    <w:rsid w:val="00192CBB"/>
    <w:rsid w:val="001D7AAB"/>
    <w:rsid w:val="002D25C0"/>
    <w:rsid w:val="002F0DD5"/>
    <w:rsid w:val="00351EF8"/>
    <w:rsid w:val="00397A04"/>
    <w:rsid w:val="003D7D36"/>
    <w:rsid w:val="00412E0F"/>
    <w:rsid w:val="00476DD6"/>
    <w:rsid w:val="004B5600"/>
    <w:rsid w:val="005019E8"/>
    <w:rsid w:val="0051497F"/>
    <w:rsid w:val="00514B28"/>
    <w:rsid w:val="00544C19"/>
    <w:rsid w:val="005535CA"/>
    <w:rsid w:val="005560E0"/>
    <w:rsid w:val="0057168E"/>
    <w:rsid w:val="00626BE2"/>
    <w:rsid w:val="006A6684"/>
    <w:rsid w:val="00702367"/>
    <w:rsid w:val="00747182"/>
    <w:rsid w:val="00754AD3"/>
    <w:rsid w:val="009275BA"/>
    <w:rsid w:val="00932255"/>
    <w:rsid w:val="00A36AAF"/>
    <w:rsid w:val="00A37172"/>
    <w:rsid w:val="00A54382"/>
    <w:rsid w:val="00B032B3"/>
    <w:rsid w:val="00B338EA"/>
    <w:rsid w:val="00BB7F95"/>
    <w:rsid w:val="00BD6B11"/>
    <w:rsid w:val="00BF13B2"/>
    <w:rsid w:val="00E3279A"/>
    <w:rsid w:val="00E72AE9"/>
    <w:rsid w:val="00EA6EB0"/>
    <w:rsid w:val="00EC0FCC"/>
    <w:rsid w:val="00F0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22BA1"/>
  <w15:docId w15:val="{7B33444D-628E-4366-BB35-3A710034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CC"/>
  </w:style>
  <w:style w:type="paragraph" w:styleId="Heading3">
    <w:name w:val="heading 3"/>
    <w:basedOn w:val="Normal"/>
    <w:next w:val="Normal"/>
    <w:link w:val="Heading3Char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76DD6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22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225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66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6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E85BC-72E6-450A-8FEF-92583AB5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YSU User</cp:lastModifiedBy>
  <cp:revision>24</cp:revision>
  <cp:lastPrinted>2019-08-23T12:24:00Z</cp:lastPrinted>
  <dcterms:created xsi:type="dcterms:W3CDTF">2018-10-17T10:05:00Z</dcterms:created>
  <dcterms:modified xsi:type="dcterms:W3CDTF">2023-05-24T08:29:00Z</dcterms:modified>
</cp:coreProperties>
</file>